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4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4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луприцеп цистерна ППЦ 96741, № шасси (рамы) 0003595, 1999 г.в., гос. и регистр. знак АА 7870 42, VIN: XIF967410X0003595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3 614.0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2.2023 12:00:00 ⇆ 07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46–ОТПП/2/1</w:t>
      </w:r>
      <w:r>
        <w:rPr/>
        <w:t xml:space="preserve"> от </w:t>
      </w:r>
      <w:r>
        <w:rPr>
          <w:u w:val="single"/>
        </w:rPr>
        <w:t>«7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ирнов Владими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751104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2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3 12:00:00 ⇆ 07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3 11:22:03.8118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 г. Прокопьевск ул. Артема д. 18 корп. 2 кв.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